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BB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B67D29">
        <w:rPr>
          <w:rFonts w:ascii="Times New Roman" w:hAnsi="Times New Roman" w:cs="Times New Roman"/>
          <w:sz w:val="32"/>
          <w:szCs w:val="26"/>
        </w:rPr>
        <w:t>1</w:t>
      </w:r>
      <w:bookmarkStart w:id="0" w:name="_GoBack"/>
      <w:bookmarkEnd w:id="0"/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6237"/>
        <w:gridCol w:w="1418"/>
        <w:gridCol w:w="2551"/>
        <w:gridCol w:w="1985"/>
      </w:tblGrid>
      <w:tr w:rsidR="00003D08" w:rsidRPr="00546D7F" w:rsidTr="00E006D7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5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98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003D08" w:rsidRPr="00546D7F" w:rsidTr="00E006D7">
        <w:tc>
          <w:tcPr>
            <w:tcW w:w="15134" w:type="dxa"/>
            <w:gridSpan w:val="6"/>
          </w:tcPr>
          <w:p w:rsidR="00003D08" w:rsidRPr="002F24C6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КАТЕГОРИЯ (1000-1600 баллов)</w:t>
            </w:r>
          </w:p>
        </w:tc>
      </w:tr>
      <w:tr w:rsidR="00182F78" w:rsidRPr="00546D7F" w:rsidTr="002631CB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182F78" w:rsidRPr="00182F78" w:rsidRDefault="002D0C75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чинин Владимир Григорьевич</w:t>
            </w:r>
          </w:p>
        </w:tc>
        <w:tc>
          <w:tcPr>
            <w:tcW w:w="6237" w:type="dxa"/>
            <w:vAlign w:val="center"/>
          </w:tcPr>
          <w:p w:rsidR="00182F78" w:rsidRPr="00182F78" w:rsidRDefault="002D0C75" w:rsidP="002D0C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Х </w:t>
            </w:r>
            <w:r w:rsidR="00182F78"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Р по Едино</w:t>
            </w:r>
            <w:r w:rsidR="00212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ствам»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182F78" w:rsidRPr="00182F78" w:rsidRDefault="00212BF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3.2018</w:t>
            </w:r>
          </w:p>
        </w:tc>
        <w:tc>
          <w:tcPr>
            <w:tcW w:w="1985" w:type="dxa"/>
            <w:vAlign w:val="center"/>
          </w:tcPr>
          <w:p w:rsidR="00182F78" w:rsidRPr="00182F78" w:rsidRDefault="00212BF2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3.2018</w:t>
            </w:r>
          </w:p>
        </w:tc>
      </w:tr>
      <w:tr w:rsidR="00B4706E" w:rsidRPr="00546D7F" w:rsidTr="002631CB">
        <w:tc>
          <w:tcPr>
            <w:tcW w:w="588" w:type="dxa"/>
            <w:vAlign w:val="center"/>
          </w:tcPr>
          <w:p w:rsidR="00B4706E" w:rsidRPr="00546D7F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B4706E" w:rsidRPr="00182F78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нтьев Валерий Павлович</w:t>
            </w:r>
          </w:p>
        </w:tc>
        <w:tc>
          <w:tcPr>
            <w:tcW w:w="6237" w:type="dxa"/>
            <w:vAlign w:val="center"/>
          </w:tcPr>
          <w:p w:rsidR="00B4706E" w:rsidRPr="00182F78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Х </w:t>
            </w: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Р по Единоборствам»</w:t>
            </w:r>
          </w:p>
        </w:tc>
        <w:tc>
          <w:tcPr>
            <w:tcW w:w="1418" w:type="dxa"/>
            <w:vAlign w:val="center"/>
          </w:tcPr>
          <w:p w:rsidR="00B4706E" w:rsidRPr="00182F78" w:rsidRDefault="00B4706E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B4706E" w:rsidRPr="00182F78" w:rsidRDefault="00B4706E" w:rsidP="00971FF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3.2018</w:t>
            </w:r>
          </w:p>
        </w:tc>
        <w:tc>
          <w:tcPr>
            <w:tcW w:w="1985" w:type="dxa"/>
            <w:vAlign w:val="center"/>
          </w:tcPr>
          <w:p w:rsidR="00B4706E" w:rsidRPr="00182F78" w:rsidRDefault="00B4706E" w:rsidP="0097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3.2018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B52986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DB" w:rsidRDefault="00BC46DB" w:rsidP="00F75FE5">
      <w:pPr>
        <w:spacing w:after="0" w:line="240" w:lineRule="auto"/>
      </w:pPr>
      <w:r>
        <w:separator/>
      </w:r>
    </w:p>
  </w:endnote>
  <w:endnote w:type="continuationSeparator" w:id="0">
    <w:p w:rsidR="00BC46DB" w:rsidRDefault="00BC46D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DB" w:rsidRDefault="00BC46DB" w:rsidP="00F75FE5">
      <w:pPr>
        <w:spacing w:after="0" w:line="240" w:lineRule="auto"/>
      </w:pPr>
      <w:r>
        <w:separator/>
      </w:r>
    </w:p>
  </w:footnote>
  <w:footnote w:type="continuationSeparator" w:id="0">
    <w:p w:rsidR="00BC46DB" w:rsidRDefault="00BC46DB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2F78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C04E0"/>
    <w:rsid w:val="003C6F6A"/>
    <w:rsid w:val="003D4B2C"/>
    <w:rsid w:val="00440714"/>
    <w:rsid w:val="00455348"/>
    <w:rsid w:val="00456A67"/>
    <w:rsid w:val="004640BF"/>
    <w:rsid w:val="00466B7E"/>
    <w:rsid w:val="004B033D"/>
    <w:rsid w:val="004C38C9"/>
    <w:rsid w:val="004D2E13"/>
    <w:rsid w:val="004E3E14"/>
    <w:rsid w:val="005412B0"/>
    <w:rsid w:val="005429CC"/>
    <w:rsid w:val="00546D7F"/>
    <w:rsid w:val="00553FAB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468B4"/>
    <w:rsid w:val="007561A8"/>
    <w:rsid w:val="00757490"/>
    <w:rsid w:val="00761D7A"/>
    <w:rsid w:val="00773EEA"/>
    <w:rsid w:val="00790F49"/>
    <w:rsid w:val="007948BA"/>
    <w:rsid w:val="007A2CDC"/>
    <w:rsid w:val="007A5FBB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71B28"/>
    <w:rsid w:val="00880E9C"/>
    <w:rsid w:val="008832F7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2E5B"/>
    <w:rsid w:val="00B439A9"/>
    <w:rsid w:val="00B4706E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34031"/>
    <w:rsid w:val="00C5180F"/>
    <w:rsid w:val="00C57924"/>
    <w:rsid w:val="00C6282B"/>
    <w:rsid w:val="00C74B28"/>
    <w:rsid w:val="00CE0ACD"/>
    <w:rsid w:val="00CE4BAB"/>
    <w:rsid w:val="00CF31D8"/>
    <w:rsid w:val="00D20D1E"/>
    <w:rsid w:val="00D41C81"/>
    <w:rsid w:val="00D43C21"/>
    <w:rsid w:val="00D61777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364C-3C37-43B5-A1DD-B8AE348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5</cp:revision>
  <cp:lastPrinted>2017-09-15T04:12:00Z</cp:lastPrinted>
  <dcterms:created xsi:type="dcterms:W3CDTF">2017-12-21T07:39:00Z</dcterms:created>
  <dcterms:modified xsi:type="dcterms:W3CDTF">2018-03-26T04:47:00Z</dcterms:modified>
</cp:coreProperties>
</file>